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1DA37" w14:textId="46858AAF" w:rsidR="000B6B95" w:rsidRDefault="000B6B95" w:rsidP="00933263">
      <w:pPr>
        <w:pStyle w:val="a3"/>
        <w:adjustRightInd/>
        <w:rPr>
          <w:rFonts w:asciiTheme="minorEastAsia" w:eastAsiaTheme="minorEastAsia" w:hAnsiTheme="minorEastAsia"/>
          <w:color w:val="auto"/>
          <w:sz w:val="24"/>
        </w:rPr>
      </w:pPr>
      <w:r w:rsidRPr="00DD589B">
        <w:rPr>
          <w:rFonts w:asciiTheme="minorEastAsia" w:eastAsiaTheme="minorEastAsia" w:hAnsiTheme="minorEastAsia" w:hint="eastAsia"/>
          <w:color w:val="auto"/>
          <w:sz w:val="24"/>
        </w:rPr>
        <w:t>（</w:t>
      </w:r>
      <w:r w:rsidR="004A607B" w:rsidRPr="00DD589B">
        <w:rPr>
          <w:rFonts w:asciiTheme="minorEastAsia" w:eastAsiaTheme="minorEastAsia" w:hAnsiTheme="minorEastAsia" w:hint="eastAsia"/>
          <w:color w:val="auto"/>
          <w:sz w:val="24"/>
        </w:rPr>
        <w:t>別紙</w:t>
      </w:r>
      <w:r w:rsidRPr="00DD589B">
        <w:rPr>
          <w:rFonts w:asciiTheme="minorEastAsia" w:eastAsiaTheme="minorEastAsia" w:hAnsiTheme="minorEastAsia" w:hint="eastAsia"/>
          <w:color w:val="auto"/>
          <w:sz w:val="24"/>
        </w:rPr>
        <w:t>様式）</w:t>
      </w:r>
    </w:p>
    <w:p w14:paraId="579A7679" w14:textId="49BBC133" w:rsidR="00490FB7" w:rsidRPr="00490FB7" w:rsidRDefault="005E0BF1" w:rsidP="00490FB7">
      <w:pPr>
        <w:pStyle w:val="a3"/>
        <w:ind w:leftChars="200" w:left="459"/>
        <w:jc w:val="center"/>
        <w:rPr>
          <w:rFonts w:asciiTheme="minorEastAsia" w:eastAsiaTheme="minorEastAsia" w:hAnsiTheme="minorEastAsia"/>
          <w:b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ソバ新品種の普及・産地形成推進</w:t>
      </w:r>
      <w:r w:rsidR="00545C74">
        <w:rPr>
          <w:rFonts w:asciiTheme="minorEastAsia" w:eastAsiaTheme="minorEastAsia" w:hAnsiTheme="minorEastAsia" w:hint="eastAsia"/>
          <w:b/>
          <w:bCs/>
        </w:rPr>
        <w:t>セミナー</w:t>
      </w:r>
      <w:r w:rsidR="00490FB7" w:rsidRPr="00490FB7">
        <w:rPr>
          <w:rFonts w:asciiTheme="minorEastAsia" w:eastAsiaTheme="minorEastAsia" w:hAnsiTheme="minorEastAsia" w:hint="eastAsia"/>
          <w:b/>
          <w:bCs/>
          <w:color w:val="000000" w:themeColor="text1"/>
          <w:szCs w:val="22"/>
        </w:rPr>
        <w:t xml:space="preserve">　参加申込書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2551"/>
        <w:gridCol w:w="3119"/>
        <w:gridCol w:w="1843"/>
      </w:tblGrid>
      <w:tr w:rsidR="00490FB7" w:rsidRPr="003F2690" w14:paraId="542CD56D" w14:textId="77777777" w:rsidTr="00450B71">
        <w:trPr>
          <w:trHeight w:val="585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FD958" w14:textId="77777777" w:rsidR="00490FB7" w:rsidRPr="003F2690" w:rsidRDefault="00490FB7" w:rsidP="00450B71">
            <w:pPr>
              <w:pStyle w:val="a3"/>
              <w:ind w:left="419" w:hangingChars="200" w:hanging="419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F269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氏　名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1F98E" w14:textId="77777777" w:rsidR="00490FB7" w:rsidRPr="003F2690" w:rsidRDefault="00490FB7" w:rsidP="00450B71">
            <w:pPr>
              <w:pStyle w:val="a3"/>
              <w:ind w:left="419" w:hangingChars="200" w:hanging="419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F269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所属（団体名）</w:t>
            </w:r>
          </w:p>
          <w:p w14:paraId="68CFAEB3" w14:textId="77777777" w:rsidR="00490FB7" w:rsidRPr="003F2690" w:rsidRDefault="00490FB7" w:rsidP="00450B71">
            <w:pPr>
              <w:pStyle w:val="a3"/>
              <w:ind w:left="419" w:hangingChars="200" w:hanging="419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F269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又は</w:t>
            </w:r>
          </w:p>
          <w:p w14:paraId="026DFB5F" w14:textId="77777777" w:rsidR="00490FB7" w:rsidRPr="003F2690" w:rsidRDefault="00490FB7" w:rsidP="00450B71">
            <w:pPr>
              <w:pStyle w:val="a3"/>
              <w:ind w:left="419" w:hangingChars="200" w:hanging="419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F269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住所（市町村名）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0512608" w14:textId="77777777" w:rsidR="00490FB7" w:rsidRPr="003F2690" w:rsidRDefault="00490FB7" w:rsidP="00450B71">
            <w:pPr>
              <w:pStyle w:val="a3"/>
              <w:ind w:left="419" w:hangingChars="200" w:hanging="419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F269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連　　絡　　先</w:t>
            </w:r>
          </w:p>
        </w:tc>
      </w:tr>
      <w:tr w:rsidR="00490FB7" w:rsidRPr="003F2690" w14:paraId="46DE73C1" w14:textId="77777777" w:rsidTr="00450B71">
        <w:trPr>
          <w:trHeight w:val="543"/>
        </w:trPr>
        <w:tc>
          <w:tcPr>
            <w:tcW w:w="18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4A33E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F769E5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3119" w:type="dxa"/>
            <w:tcBorders>
              <w:bottom w:val="nil"/>
              <w:right w:val="single" w:sz="4" w:space="0" w:color="000000"/>
            </w:tcBorders>
            <w:vAlign w:val="center"/>
          </w:tcPr>
          <w:p w14:paraId="19A6775F" w14:textId="77777777" w:rsidR="00490FB7" w:rsidRPr="003F2690" w:rsidRDefault="00490FB7" w:rsidP="00450B71">
            <w:pPr>
              <w:pStyle w:val="a3"/>
              <w:ind w:left="419" w:hangingChars="200" w:hanging="419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F269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メールアドレス</w:t>
            </w:r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E30AF" w14:textId="77777777" w:rsidR="00490FB7" w:rsidRPr="003F2690" w:rsidRDefault="00490FB7" w:rsidP="00450B71">
            <w:pPr>
              <w:pStyle w:val="a3"/>
              <w:ind w:left="419" w:hangingChars="200" w:hanging="419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F269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電話番号</w:t>
            </w:r>
          </w:p>
        </w:tc>
      </w:tr>
      <w:tr w:rsidR="00490FB7" w:rsidRPr="003F2690" w14:paraId="026CD6B2" w14:textId="77777777" w:rsidTr="00450B71">
        <w:trPr>
          <w:trHeight w:val="2624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635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89F3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224B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6A1E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14:paraId="24751D51" w14:textId="77777777" w:rsidR="00490FB7" w:rsidRPr="003F2690" w:rsidRDefault="00490FB7" w:rsidP="00490FB7">
      <w:pPr>
        <w:pStyle w:val="a3"/>
        <w:ind w:left="421" w:hangingChars="200" w:hanging="421"/>
        <w:rPr>
          <w:rFonts w:asciiTheme="minorEastAsia" w:eastAsiaTheme="minorEastAsia" w:hAnsiTheme="minorEastAsia"/>
          <w:b/>
          <w:color w:val="000000" w:themeColor="text1"/>
          <w:szCs w:val="22"/>
        </w:rPr>
      </w:pP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490FB7" w:rsidRPr="003F2690" w14:paraId="60DF5558" w14:textId="77777777" w:rsidTr="00450B71">
        <w:trPr>
          <w:trHeight w:val="690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F27E2D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F2690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質問事項】</w:t>
            </w:r>
          </w:p>
        </w:tc>
      </w:tr>
      <w:tr w:rsidR="00490FB7" w:rsidRPr="003F2690" w14:paraId="5B815654" w14:textId="77777777" w:rsidTr="00450B71">
        <w:trPr>
          <w:trHeight w:val="6664"/>
        </w:trPr>
        <w:tc>
          <w:tcPr>
            <w:tcW w:w="9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F85E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2F1A2177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18829AB0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65751E36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5914FA5F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14D5F8EA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6FBAD9C9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6E41D75F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6EF05251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1492E28B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62099E60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260DA557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748CB39F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54D3E3BB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5FD45845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704B3903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10D72227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2845E199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14:paraId="1BEC8399" w14:textId="77777777" w:rsidR="00490FB7" w:rsidRPr="003F2690" w:rsidRDefault="00490FB7" w:rsidP="00450B71">
            <w:pPr>
              <w:pStyle w:val="a3"/>
              <w:ind w:left="419" w:hangingChars="200" w:hanging="419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14:paraId="0BD9B4E0" w14:textId="77777777" w:rsidR="00490FB7" w:rsidRPr="006854B8" w:rsidRDefault="00490FB7" w:rsidP="00490FB7">
      <w:pPr>
        <w:pStyle w:val="a3"/>
        <w:ind w:left="419" w:hangingChars="200" w:hanging="419"/>
        <w:rPr>
          <w:rFonts w:asciiTheme="minorEastAsia" w:eastAsiaTheme="minorEastAsia" w:hAnsiTheme="minorEastAsia"/>
          <w:color w:val="000000" w:themeColor="text1"/>
          <w:szCs w:val="22"/>
        </w:rPr>
      </w:pPr>
      <w:r w:rsidRPr="006854B8">
        <w:rPr>
          <w:rFonts w:asciiTheme="minorEastAsia" w:eastAsiaTheme="minorEastAsia" w:hAnsiTheme="minorEastAsia" w:hint="eastAsia"/>
          <w:color w:val="000000" w:themeColor="text1"/>
          <w:szCs w:val="22"/>
        </w:rPr>
        <w:t>※個人情報の保護：ご記入いただきました情報は、当事業の運営にのみ利用いたします。</w:t>
      </w:r>
    </w:p>
    <w:p w14:paraId="39FCBF7B" w14:textId="77777777" w:rsidR="00490FB7" w:rsidRPr="003F2690" w:rsidRDefault="00490FB7" w:rsidP="00490FB7">
      <w:pPr>
        <w:pStyle w:val="a3"/>
        <w:ind w:left="419" w:hangingChars="200" w:hanging="419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45FCB23" w14:textId="77777777" w:rsidR="00490FB7" w:rsidRPr="00490FB7" w:rsidRDefault="00490FB7" w:rsidP="00933263">
      <w:pPr>
        <w:pStyle w:val="a3"/>
        <w:adjustRightInd/>
        <w:rPr>
          <w:rFonts w:asciiTheme="minorEastAsia" w:eastAsiaTheme="minorEastAsia" w:hAnsiTheme="minorEastAsia" w:cs="Times New Roman"/>
          <w:color w:val="auto"/>
          <w:sz w:val="24"/>
        </w:rPr>
      </w:pPr>
    </w:p>
    <w:sectPr w:rsidR="00490FB7" w:rsidRPr="00490FB7" w:rsidSect="00BD37B7">
      <w:footerReference w:type="default" r:id="rId8"/>
      <w:headerReference w:type="first" r:id="rId9"/>
      <w:type w:val="continuous"/>
      <w:pgSz w:w="11906" w:h="16838" w:code="9"/>
      <w:pgMar w:top="1247" w:right="1247" w:bottom="1247" w:left="1247" w:header="624" w:footer="567" w:gutter="0"/>
      <w:pgNumType w:fmt="numberInDash"/>
      <w:cols w:space="720"/>
      <w:noEndnote/>
      <w:titlePg/>
      <w:docGrid w:type="linesAndChars" w:linePitch="341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12E1A" w14:textId="77777777" w:rsidR="00947AE8" w:rsidRDefault="00947AE8">
      <w:r>
        <w:separator/>
      </w:r>
    </w:p>
  </w:endnote>
  <w:endnote w:type="continuationSeparator" w:id="0">
    <w:p w14:paraId="3BE670B7" w14:textId="77777777" w:rsidR="00947AE8" w:rsidRDefault="0094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8F2B" w14:textId="77777777" w:rsidR="003E2B2D" w:rsidRDefault="003E2B2D">
    <w:pPr>
      <w:pStyle w:val="a9"/>
      <w:jc w:val="center"/>
    </w:pPr>
  </w:p>
  <w:p w14:paraId="39353056" w14:textId="77777777" w:rsidR="003E2B2D" w:rsidRDefault="003E2B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C4BB" w14:textId="77777777" w:rsidR="00947AE8" w:rsidRDefault="00947AE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B71D06E" w14:textId="77777777" w:rsidR="00947AE8" w:rsidRDefault="0094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2D11" w14:textId="591BDE8E" w:rsidR="00C237C1" w:rsidRDefault="00C237C1" w:rsidP="00C237C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F5070"/>
    <w:multiLevelType w:val="multilevel"/>
    <w:tmpl w:val="00000000"/>
    <w:name w:val="アウトライン 1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tabs>
          <w:tab w:val="num" w:pos="480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480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480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480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480"/>
        </w:tabs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480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480"/>
        </w:tabs>
        <w:ind w:left="294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tabs>
          <w:tab w:val="num" w:pos="480"/>
        </w:tabs>
        <w:ind w:left="2940" w:hanging="420"/>
      </w:pPr>
      <w:rPr>
        <w:rFonts w:ascii="Wingdings" w:hAnsi="Wingdings" w:hint="default"/>
        <w:spacing w:val="0"/>
      </w:rPr>
    </w:lvl>
  </w:abstractNum>
  <w:num w:numId="1" w16cid:durableId="142668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15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4C"/>
    <w:rsid w:val="0001210D"/>
    <w:rsid w:val="0002693F"/>
    <w:rsid w:val="00026EB9"/>
    <w:rsid w:val="000375F4"/>
    <w:rsid w:val="000423FB"/>
    <w:rsid w:val="000428B7"/>
    <w:rsid w:val="00042C76"/>
    <w:rsid w:val="00044BD8"/>
    <w:rsid w:val="0005393E"/>
    <w:rsid w:val="00057696"/>
    <w:rsid w:val="000622F6"/>
    <w:rsid w:val="00062364"/>
    <w:rsid w:val="00063A8F"/>
    <w:rsid w:val="0006465F"/>
    <w:rsid w:val="00065106"/>
    <w:rsid w:val="00080091"/>
    <w:rsid w:val="00081D86"/>
    <w:rsid w:val="00084AA7"/>
    <w:rsid w:val="00086E8D"/>
    <w:rsid w:val="00095FD9"/>
    <w:rsid w:val="000968FB"/>
    <w:rsid w:val="000A3823"/>
    <w:rsid w:val="000B6B95"/>
    <w:rsid w:val="000C1701"/>
    <w:rsid w:val="000C412F"/>
    <w:rsid w:val="000D336C"/>
    <w:rsid w:val="000D54D0"/>
    <w:rsid w:val="000D5662"/>
    <w:rsid w:val="000E0F4B"/>
    <w:rsid w:val="000F5F76"/>
    <w:rsid w:val="000F7D83"/>
    <w:rsid w:val="00127E32"/>
    <w:rsid w:val="00130247"/>
    <w:rsid w:val="001512DC"/>
    <w:rsid w:val="00163FB7"/>
    <w:rsid w:val="001672C6"/>
    <w:rsid w:val="001760A6"/>
    <w:rsid w:val="001840D7"/>
    <w:rsid w:val="00192848"/>
    <w:rsid w:val="00195612"/>
    <w:rsid w:val="00195F3D"/>
    <w:rsid w:val="001A0CAD"/>
    <w:rsid w:val="001C1056"/>
    <w:rsid w:val="001C2DF6"/>
    <w:rsid w:val="001D381D"/>
    <w:rsid w:val="001E1C82"/>
    <w:rsid w:val="001E53F5"/>
    <w:rsid w:val="001E610A"/>
    <w:rsid w:val="001E7D55"/>
    <w:rsid w:val="001F352E"/>
    <w:rsid w:val="001F3D5D"/>
    <w:rsid w:val="001F6854"/>
    <w:rsid w:val="002019E3"/>
    <w:rsid w:val="0020496E"/>
    <w:rsid w:val="002126F9"/>
    <w:rsid w:val="00223CD1"/>
    <w:rsid w:val="002356B6"/>
    <w:rsid w:val="00241877"/>
    <w:rsid w:val="00242E2C"/>
    <w:rsid w:val="0024545B"/>
    <w:rsid w:val="00245E8B"/>
    <w:rsid w:val="00251D36"/>
    <w:rsid w:val="00255F01"/>
    <w:rsid w:val="00260B30"/>
    <w:rsid w:val="00266BA5"/>
    <w:rsid w:val="00270898"/>
    <w:rsid w:val="00271B4E"/>
    <w:rsid w:val="002736E6"/>
    <w:rsid w:val="002774DB"/>
    <w:rsid w:val="0028206F"/>
    <w:rsid w:val="00283B16"/>
    <w:rsid w:val="00284277"/>
    <w:rsid w:val="00290149"/>
    <w:rsid w:val="00297B50"/>
    <w:rsid w:val="002A37C0"/>
    <w:rsid w:val="002A424C"/>
    <w:rsid w:val="002B0E27"/>
    <w:rsid w:val="002E42FA"/>
    <w:rsid w:val="002E59C7"/>
    <w:rsid w:val="002F1AEE"/>
    <w:rsid w:val="00304510"/>
    <w:rsid w:val="00311441"/>
    <w:rsid w:val="0031482B"/>
    <w:rsid w:val="00327EA7"/>
    <w:rsid w:val="0033019F"/>
    <w:rsid w:val="00334947"/>
    <w:rsid w:val="003479F1"/>
    <w:rsid w:val="00387804"/>
    <w:rsid w:val="00395814"/>
    <w:rsid w:val="003A2068"/>
    <w:rsid w:val="003B2ACF"/>
    <w:rsid w:val="003E2B2D"/>
    <w:rsid w:val="003E48D4"/>
    <w:rsid w:val="003F3887"/>
    <w:rsid w:val="00406051"/>
    <w:rsid w:val="004074EB"/>
    <w:rsid w:val="00412B9E"/>
    <w:rsid w:val="00413673"/>
    <w:rsid w:val="00417FF7"/>
    <w:rsid w:val="00422CD4"/>
    <w:rsid w:val="00424B37"/>
    <w:rsid w:val="00424D51"/>
    <w:rsid w:val="00427630"/>
    <w:rsid w:val="004371D5"/>
    <w:rsid w:val="00440531"/>
    <w:rsid w:val="004416A9"/>
    <w:rsid w:val="00454E8C"/>
    <w:rsid w:val="00472A5E"/>
    <w:rsid w:val="0047549A"/>
    <w:rsid w:val="00490839"/>
    <w:rsid w:val="00490FB7"/>
    <w:rsid w:val="00495499"/>
    <w:rsid w:val="004A607B"/>
    <w:rsid w:val="004A6C19"/>
    <w:rsid w:val="004A6C20"/>
    <w:rsid w:val="004E6747"/>
    <w:rsid w:val="004E73C2"/>
    <w:rsid w:val="005202EC"/>
    <w:rsid w:val="00520F6F"/>
    <w:rsid w:val="005344EE"/>
    <w:rsid w:val="005428C6"/>
    <w:rsid w:val="0054340D"/>
    <w:rsid w:val="0054354C"/>
    <w:rsid w:val="00545C74"/>
    <w:rsid w:val="00555B85"/>
    <w:rsid w:val="005705B9"/>
    <w:rsid w:val="00571C23"/>
    <w:rsid w:val="00587F60"/>
    <w:rsid w:val="00592BAD"/>
    <w:rsid w:val="00595BD0"/>
    <w:rsid w:val="005A5D25"/>
    <w:rsid w:val="005E0BF1"/>
    <w:rsid w:val="005E286E"/>
    <w:rsid w:val="005E438B"/>
    <w:rsid w:val="005E6095"/>
    <w:rsid w:val="005E7987"/>
    <w:rsid w:val="005F046E"/>
    <w:rsid w:val="005F3F76"/>
    <w:rsid w:val="00606B74"/>
    <w:rsid w:val="00620031"/>
    <w:rsid w:val="0062079D"/>
    <w:rsid w:val="00642CC1"/>
    <w:rsid w:val="00661976"/>
    <w:rsid w:val="00671EF0"/>
    <w:rsid w:val="006A0FA8"/>
    <w:rsid w:val="006A4BFE"/>
    <w:rsid w:val="006B05E4"/>
    <w:rsid w:val="006B42EF"/>
    <w:rsid w:val="006B4B8C"/>
    <w:rsid w:val="006B596D"/>
    <w:rsid w:val="006C306F"/>
    <w:rsid w:val="006C7B59"/>
    <w:rsid w:val="006D56F5"/>
    <w:rsid w:val="006D5EF2"/>
    <w:rsid w:val="006D69AF"/>
    <w:rsid w:val="006E7A47"/>
    <w:rsid w:val="006F1A88"/>
    <w:rsid w:val="006F3001"/>
    <w:rsid w:val="006F5144"/>
    <w:rsid w:val="007060CE"/>
    <w:rsid w:val="00723D06"/>
    <w:rsid w:val="007248F5"/>
    <w:rsid w:val="0072558A"/>
    <w:rsid w:val="00726115"/>
    <w:rsid w:val="00731BBC"/>
    <w:rsid w:val="007467F9"/>
    <w:rsid w:val="0075331D"/>
    <w:rsid w:val="00757E3B"/>
    <w:rsid w:val="00760644"/>
    <w:rsid w:val="00762130"/>
    <w:rsid w:val="00770ADB"/>
    <w:rsid w:val="0077100B"/>
    <w:rsid w:val="0077647E"/>
    <w:rsid w:val="0078369A"/>
    <w:rsid w:val="00791C01"/>
    <w:rsid w:val="0079283D"/>
    <w:rsid w:val="00794F8F"/>
    <w:rsid w:val="007A6621"/>
    <w:rsid w:val="007A7FA5"/>
    <w:rsid w:val="007B2A03"/>
    <w:rsid w:val="007C0F0C"/>
    <w:rsid w:val="007D29DB"/>
    <w:rsid w:val="008070F8"/>
    <w:rsid w:val="00807B50"/>
    <w:rsid w:val="008225DC"/>
    <w:rsid w:val="0082588A"/>
    <w:rsid w:val="0083011A"/>
    <w:rsid w:val="00841022"/>
    <w:rsid w:val="00844836"/>
    <w:rsid w:val="00851CEA"/>
    <w:rsid w:val="00851FEC"/>
    <w:rsid w:val="00856504"/>
    <w:rsid w:val="0086361D"/>
    <w:rsid w:val="0086438B"/>
    <w:rsid w:val="00866E2B"/>
    <w:rsid w:val="0087274D"/>
    <w:rsid w:val="008850E1"/>
    <w:rsid w:val="00895A87"/>
    <w:rsid w:val="008A0D6D"/>
    <w:rsid w:val="008A3194"/>
    <w:rsid w:val="008A62BA"/>
    <w:rsid w:val="008B596A"/>
    <w:rsid w:val="008C0E7F"/>
    <w:rsid w:val="008C488E"/>
    <w:rsid w:val="008D3958"/>
    <w:rsid w:val="008D3DD2"/>
    <w:rsid w:val="008D5582"/>
    <w:rsid w:val="008E2A74"/>
    <w:rsid w:val="008E38C8"/>
    <w:rsid w:val="008F158F"/>
    <w:rsid w:val="008F6F0D"/>
    <w:rsid w:val="0090353D"/>
    <w:rsid w:val="00907798"/>
    <w:rsid w:val="00922994"/>
    <w:rsid w:val="009256D6"/>
    <w:rsid w:val="00933263"/>
    <w:rsid w:val="00947AE8"/>
    <w:rsid w:val="00960D07"/>
    <w:rsid w:val="00967498"/>
    <w:rsid w:val="009760F1"/>
    <w:rsid w:val="00982729"/>
    <w:rsid w:val="00996D40"/>
    <w:rsid w:val="00997ACD"/>
    <w:rsid w:val="009A08CD"/>
    <w:rsid w:val="009A286C"/>
    <w:rsid w:val="009B5B9D"/>
    <w:rsid w:val="009B7437"/>
    <w:rsid w:val="009C1395"/>
    <w:rsid w:val="009D1B50"/>
    <w:rsid w:val="00A03D07"/>
    <w:rsid w:val="00A04B1A"/>
    <w:rsid w:val="00A10536"/>
    <w:rsid w:val="00A143F5"/>
    <w:rsid w:val="00A333FA"/>
    <w:rsid w:val="00A34A5D"/>
    <w:rsid w:val="00A4057D"/>
    <w:rsid w:val="00A5326A"/>
    <w:rsid w:val="00A54EE3"/>
    <w:rsid w:val="00A56777"/>
    <w:rsid w:val="00A60A95"/>
    <w:rsid w:val="00A67715"/>
    <w:rsid w:val="00A72412"/>
    <w:rsid w:val="00A77C3C"/>
    <w:rsid w:val="00A80B9D"/>
    <w:rsid w:val="00A8213C"/>
    <w:rsid w:val="00A83CAB"/>
    <w:rsid w:val="00A85101"/>
    <w:rsid w:val="00A97EF2"/>
    <w:rsid w:val="00AC0AB0"/>
    <w:rsid w:val="00AC6A5B"/>
    <w:rsid w:val="00AC791C"/>
    <w:rsid w:val="00AD0DAD"/>
    <w:rsid w:val="00AE0876"/>
    <w:rsid w:val="00AE56F4"/>
    <w:rsid w:val="00AE5A75"/>
    <w:rsid w:val="00AF069F"/>
    <w:rsid w:val="00AF4B9B"/>
    <w:rsid w:val="00AF52B7"/>
    <w:rsid w:val="00AF66A4"/>
    <w:rsid w:val="00AF7342"/>
    <w:rsid w:val="00B03D47"/>
    <w:rsid w:val="00B044A5"/>
    <w:rsid w:val="00B10CF2"/>
    <w:rsid w:val="00B12DE1"/>
    <w:rsid w:val="00B1429F"/>
    <w:rsid w:val="00B25E5C"/>
    <w:rsid w:val="00B31ACD"/>
    <w:rsid w:val="00B349AD"/>
    <w:rsid w:val="00B4320B"/>
    <w:rsid w:val="00B455D5"/>
    <w:rsid w:val="00B45E9A"/>
    <w:rsid w:val="00B5288F"/>
    <w:rsid w:val="00B5403F"/>
    <w:rsid w:val="00B5434C"/>
    <w:rsid w:val="00B550EF"/>
    <w:rsid w:val="00B62004"/>
    <w:rsid w:val="00B6207E"/>
    <w:rsid w:val="00B75413"/>
    <w:rsid w:val="00B82C82"/>
    <w:rsid w:val="00B84FD0"/>
    <w:rsid w:val="00B91FFE"/>
    <w:rsid w:val="00BB4AD9"/>
    <w:rsid w:val="00BB6A53"/>
    <w:rsid w:val="00BC3E1D"/>
    <w:rsid w:val="00BC5A65"/>
    <w:rsid w:val="00BD37B7"/>
    <w:rsid w:val="00BD6D77"/>
    <w:rsid w:val="00BF2404"/>
    <w:rsid w:val="00C048EB"/>
    <w:rsid w:val="00C237C1"/>
    <w:rsid w:val="00C25306"/>
    <w:rsid w:val="00C36F08"/>
    <w:rsid w:val="00C42923"/>
    <w:rsid w:val="00C47275"/>
    <w:rsid w:val="00C54B65"/>
    <w:rsid w:val="00C60338"/>
    <w:rsid w:val="00C623C8"/>
    <w:rsid w:val="00C6713B"/>
    <w:rsid w:val="00C93C2B"/>
    <w:rsid w:val="00C9740D"/>
    <w:rsid w:val="00CA0545"/>
    <w:rsid w:val="00CA11E1"/>
    <w:rsid w:val="00CA39EF"/>
    <w:rsid w:val="00CA3DCA"/>
    <w:rsid w:val="00CA5CDD"/>
    <w:rsid w:val="00CB226F"/>
    <w:rsid w:val="00CB47CA"/>
    <w:rsid w:val="00CC6477"/>
    <w:rsid w:val="00CD1DEE"/>
    <w:rsid w:val="00CD2081"/>
    <w:rsid w:val="00CD2D38"/>
    <w:rsid w:val="00CE00E2"/>
    <w:rsid w:val="00CE6CAC"/>
    <w:rsid w:val="00CF4F4E"/>
    <w:rsid w:val="00CF51D7"/>
    <w:rsid w:val="00D00DBB"/>
    <w:rsid w:val="00D033F7"/>
    <w:rsid w:val="00D06951"/>
    <w:rsid w:val="00D13F9D"/>
    <w:rsid w:val="00D24400"/>
    <w:rsid w:val="00D30AA1"/>
    <w:rsid w:val="00D31E18"/>
    <w:rsid w:val="00D32048"/>
    <w:rsid w:val="00D34B55"/>
    <w:rsid w:val="00D35CDD"/>
    <w:rsid w:val="00D36B74"/>
    <w:rsid w:val="00D46C3F"/>
    <w:rsid w:val="00D46F8E"/>
    <w:rsid w:val="00D52461"/>
    <w:rsid w:val="00D53E07"/>
    <w:rsid w:val="00D543BD"/>
    <w:rsid w:val="00D571C7"/>
    <w:rsid w:val="00D658BD"/>
    <w:rsid w:val="00D83668"/>
    <w:rsid w:val="00D9598E"/>
    <w:rsid w:val="00DA3082"/>
    <w:rsid w:val="00DA47BD"/>
    <w:rsid w:val="00DA5BD7"/>
    <w:rsid w:val="00DB0593"/>
    <w:rsid w:val="00DB092A"/>
    <w:rsid w:val="00DB461D"/>
    <w:rsid w:val="00DC10E3"/>
    <w:rsid w:val="00DC3639"/>
    <w:rsid w:val="00DD589B"/>
    <w:rsid w:val="00DE4D44"/>
    <w:rsid w:val="00DE4F7F"/>
    <w:rsid w:val="00E005AD"/>
    <w:rsid w:val="00E03545"/>
    <w:rsid w:val="00E1294A"/>
    <w:rsid w:val="00E26D2C"/>
    <w:rsid w:val="00E31D80"/>
    <w:rsid w:val="00E407FC"/>
    <w:rsid w:val="00E40B97"/>
    <w:rsid w:val="00E50622"/>
    <w:rsid w:val="00E50AB2"/>
    <w:rsid w:val="00E512D3"/>
    <w:rsid w:val="00E560DE"/>
    <w:rsid w:val="00E64D98"/>
    <w:rsid w:val="00EB3E84"/>
    <w:rsid w:val="00EC3F30"/>
    <w:rsid w:val="00ED041E"/>
    <w:rsid w:val="00ED092D"/>
    <w:rsid w:val="00ED1B24"/>
    <w:rsid w:val="00ED3AB7"/>
    <w:rsid w:val="00ED527C"/>
    <w:rsid w:val="00ED7145"/>
    <w:rsid w:val="00EF75E7"/>
    <w:rsid w:val="00F00915"/>
    <w:rsid w:val="00F0437E"/>
    <w:rsid w:val="00F2043F"/>
    <w:rsid w:val="00F30343"/>
    <w:rsid w:val="00F337A9"/>
    <w:rsid w:val="00F34A75"/>
    <w:rsid w:val="00F35818"/>
    <w:rsid w:val="00F40342"/>
    <w:rsid w:val="00F46798"/>
    <w:rsid w:val="00F72A09"/>
    <w:rsid w:val="00F750FD"/>
    <w:rsid w:val="00F80F4C"/>
    <w:rsid w:val="00F82AAA"/>
    <w:rsid w:val="00F859DB"/>
    <w:rsid w:val="00FA57E3"/>
    <w:rsid w:val="00FC2D0E"/>
    <w:rsid w:val="00FD31A3"/>
    <w:rsid w:val="00FD6A67"/>
    <w:rsid w:val="00FE4984"/>
    <w:rsid w:val="00FF1201"/>
    <w:rsid w:val="00FF348B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FA61C"/>
  <w15:docId w15:val="{13F6B0F4-7509-4E32-B034-3CA363EF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36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0353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4"/>
    </w:rPr>
  </w:style>
  <w:style w:type="paragraph" w:customStyle="1" w:styleId="a4">
    <w:name w:val="一太郎ランクスタイル１"/>
    <w:uiPriority w:val="99"/>
    <w:rsid w:val="004A6C2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650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5650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7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7C3C"/>
    <w:rPr>
      <w:rFonts w:ascii="ＭＳ 明朝" w:hAnsi="ＭＳ 明朝" w:cs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77C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7C3C"/>
    <w:rPr>
      <w:rFonts w:ascii="ＭＳ 明朝" w:hAnsi="ＭＳ 明朝" w:cs="ＭＳ 明朝"/>
      <w:sz w:val="24"/>
      <w:szCs w:val="24"/>
    </w:rPr>
  </w:style>
  <w:style w:type="table" w:styleId="ab">
    <w:name w:val="Table Grid"/>
    <w:basedOn w:val="a1"/>
    <w:uiPriority w:val="59"/>
    <w:rsid w:val="009C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D714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D7145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  <w:style w:type="character" w:styleId="ad">
    <w:name w:val="Strong"/>
    <w:basedOn w:val="a0"/>
    <w:uiPriority w:val="22"/>
    <w:qFormat/>
    <w:rsid w:val="00ED7145"/>
    <w:rPr>
      <w:b/>
      <w:bCs/>
    </w:rPr>
  </w:style>
  <w:style w:type="paragraph" w:customStyle="1" w:styleId="Default">
    <w:name w:val="Default"/>
    <w:rsid w:val="008225DC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8206F"/>
  </w:style>
  <w:style w:type="character" w:customStyle="1" w:styleId="af">
    <w:name w:val="日付 (文字)"/>
    <w:basedOn w:val="a0"/>
    <w:link w:val="ae"/>
    <w:uiPriority w:val="99"/>
    <w:semiHidden/>
    <w:rsid w:val="0028206F"/>
    <w:rPr>
      <w:rFonts w:ascii="ＭＳ 明朝" w:hAnsi="ＭＳ 明朝" w:cs="ＭＳ 明朝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C9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2E89-388C-44A9-B9CC-BF6BD032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農政局</Company>
  <LinksUpToDate>false</LinksUpToDate>
  <CharactersWithSpaces>158</CharactersWithSpaces>
  <SharedDoc>false</SharedDoc>
  <HLinks>
    <vt:vector size="6" baseType="variant">
      <vt:variant>
        <vt:i4>5439537</vt:i4>
      </vt:variant>
      <vt:variant>
        <vt:i4>0</vt:i4>
      </vt:variant>
      <vt:variant>
        <vt:i4>0</vt:i4>
      </vt:variant>
      <vt:variant>
        <vt:i4>5</vt:i4>
      </vt:variant>
      <vt:variant>
        <vt:lpwstr>mailto:k-baiteku@alph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</dc:creator>
  <cp:lastModifiedBy>バイオリサーチネット 九州</cp:lastModifiedBy>
  <cp:revision>8</cp:revision>
  <cp:lastPrinted>2025-12-26T01:30:00Z</cp:lastPrinted>
  <dcterms:created xsi:type="dcterms:W3CDTF">2025-12-19T00:49:00Z</dcterms:created>
  <dcterms:modified xsi:type="dcterms:W3CDTF">2026-01-06T02:41:00Z</dcterms:modified>
</cp:coreProperties>
</file>